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FF" w:rsidRPr="008A6302" w:rsidRDefault="003A225C" w:rsidP="008A6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г</w:t>
      </w:r>
      <w:r w:rsidR="00A82CFF" w:rsidRPr="008A6302">
        <w:rPr>
          <w:rFonts w:ascii="Times New Roman" w:hAnsi="Times New Roman" w:cs="Times New Roman"/>
          <w:sz w:val="24"/>
          <w:szCs w:val="24"/>
        </w:rPr>
        <w:t>рафик</w:t>
      </w:r>
    </w:p>
    <w:p w:rsidR="00A82CFF" w:rsidRPr="008A6302" w:rsidRDefault="00A82CFF" w:rsidP="008A6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302">
        <w:rPr>
          <w:rFonts w:ascii="Times New Roman" w:hAnsi="Times New Roman" w:cs="Times New Roman"/>
          <w:sz w:val="24"/>
          <w:szCs w:val="24"/>
        </w:rPr>
        <w:t xml:space="preserve">проведения торжественных мероприятий в рамках республиканской </w:t>
      </w:r>
      <w:r w:rsidR="008A6302">
        <w:rPr>
          <w:rFonts w:ascii="Times New Roman" w:hAnsi="Times New Roman" w:cs="Times New Roman"/>
          <w:sz w:val="24"/>
          <w:szCs w:val="24"/>
        </w:rPr>
        <w:t>благотворительно</w:t>
      </w:r>
      <w:r w:rsidRPr="008A6302">
        <w:rPr>
          <w:rFonts w:ascii="Times New Roman" w:hAnsi="Times New Roman" w:cs="Times New Roman"/>
          <w:sz w:val="24"/>
          <w:szCs w:val="24"/>
        </w:rPr>
        <w:t>й акции</w:t>
      </w:r>
    </w:p>
    <w:p w:rsidR="006A3874" w:rsidRDefault="00A82CFF" w:rsidP="008A6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302">
        <w:rPr>
          <w:rFonts w:ascii="Times New Roman" w:hAnsi="Times New Roman" w:cs="Times New Roman"/>
          <w:sz w:val="24"/>
          <w:szCs w:val="24"/>
        </w:rPr>
        <w:t>«Помоги собраться в школу!»</w:t>
      </w:r>
    </w:p>
    <w:p w:rsidR="00395BDF" w:rsidRDefault="00395BDF" w:rsidP="008A6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74431">
        <w:rPr>
          <w:rFonts w:ascii="Times New Roman" w:hAnsi="Times New Roman" w:cs="Times New Roman"/>
          <w:sz w:val="24"/>
          <w:szCs w:val="24"/>
        </w:rPr>
        <w:t>с 15 по 21 августа 2013 го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A6302" w:rsidRPr="008A6302" w:rsidRDefault="008A6302" w:rsidP="008A6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2235"/>
        <w:gridCol w:w="3679"/>
        <w:gridCol w:w="2957"/>
        <w:gridCol w:w="2957"/>
        <w:gridCol w:w="2958"/>
      </w:tblGrid>
      <w:tr w:rsidR="00374068" w:rsidRPr="00374068" w:rsidTr="00374068">
        <w:tc>
          <w:tcPr>
            <w:tcW w:w="2235" w:type="dxa"/>
          </w:tcPr>
          <w:p w:rsidR="00374068" w:rsidRPr="00374068" w:rsidRDefault="00374068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Район </w:t>
            </w:r>
          </w:p>
        </w:tc>
        <w:tc>
          <w:tcPr>
            <w:tcW w:w="3679" w:type="dxa"/>
          </w:tcPr>
          <w:p w:rsidR="00374068" w:rsidRPr="00374068" w:rsidRDefault="00374068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957" w:type="dxa"/>
          </w:tcPr>
          <w:p w:rsidR="00374068" w:rsidRPr="00374068" w:rsidRDefault="00374068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Дата, время проведения</w:t>
            </w:r>
          </w:p>
        </w:tc>
        <w:tc>
          <w:tcPr>
            <w:tcW w:w="2957" w:type="dxa"/>
          </w:tcPr>
          <w:p w:rsidR="00374068" w:rsidRPr="00374068" w:rsidRDefault="00374068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958" w:type="dxa"/>
          </w:tcPr>
          <w:p w:rsidR="00374068" w:rsidRPr="00374068" w:rsidRDefault="00374068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74068" w:rsidRPr="00374068" w:rsidTr="00374068">
        <w:tc>
          <w:tcPr>
            <w:tcW w:w="2235" w:type="dxa"/>
          </w:tcPr>
          <w:p w:rsidR="00374068" w:rsidRPr="00374068" w:rsidRDefault="00374068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Агрызский</w:t>
            </w:r>
            <w:proofErr w:type="spellEnd"/>
          </w:p>
        </w:tc>
        <w:tc>
          <w:tcPr>
            <w:tcW w:w="3679" w:type="dxa"/>
          </w:tcPr>
          <w:p w:rsidR="00374068" w:rsidRPr="00374068" w:rsidRDefault="00374068" w:rsidP="005B17CB">
            <w:pPr>
              <w:jc w:val="both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Благотворительная акция  «Помоги собраться в школу»</w:t>
            </w:r>
          </w:p>
        </w:tc>
        <w:tc>
          <w:tcPr>
            <w:tcW w:w="2957" w:type="dxa"/>
          </w:tcPr>
          <w:p w:rsidR="00374068" w:rsidRPr="00374068" w:rsidRDefault="00374068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17 августа 2013 г.</w:t>
            </w:r>
          </w:p>
          <w:p w:rsidR="00374068" w:rsidRPr="00374068" w:rsidRDefault="00374068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10.00 часов</w:t>
            </w:r>
          </w:p>
        </w:tc>
        <w:tc>
          <w:tcPr>
            <w:tcW w:w="2957" w:type="dxa"/>
          </w:tcPr>
          <w:p w:rsidR="00374068" w:rsidRPr="00374068" w:rsidRDefault="00374068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Районный дом культуры г. Агрыз</w:t>
            </w:r>
          </w:p>
        </w:tc>
        <w:tc>
          <w:tcPr>
            <w:tcW w:w="2958" w:type="dxa"/>
          </w:tcPr>
          <w:p w:rsidR="00374068" w:rsidRPr="00374068" w:rsidRDefault="00374068" w:rsidP="005B17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Блюхеров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Альфия </w:t>
            </w:r>
            <w:proofErr w:type="spellStart"/>
            <w:r w:rsidRPr="00374068">
              <w:rPr>
                <w:rFonts w:ascii="Times New Roman" w:hAnsi="Times New Roman" w:cs="Times New Roman"/>
              </w:rPr>
              <w:t>Зуфаровн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– директор ЦВР г. Агрыз (89063339159)</w:t>
            </w:r>
          </w:p>
          <w:p w:rsidR="00374068" w:rsidRPr="00374068" w:rsidRDefault="00374068" w:rsidP="005B17CB">
            <w:pPr>
              <w:jc w:val="both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Юсупова Аида Наилевна – директор ИМЦ Агрызского муниципального района РТ (89600587146)</w:t>
            </w:r>
          </w:p>
        </w:tc>
      </w:tr>
      <w:tr w:rsidR="00374068" w:rsidRPr="00374068" w:rsidTr="00374068">
        <w:tc>
          <w:tcPr>
            <w:tcW w:w="2235" w:type="dxa"/>
          </w:tcPr>
          <w:p w:rsidR="00374068" w:rsidRPr="00374068" w:rsidRDefault="00374068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Азнакаевский </w:t>
            </w:r>
          </w:p>
        </w:tc>
        <w:tc>
          <w:tcPr>
            <w:tcW w:w="3679" w:type="dxa"/>
          </w:tcPr>
          <w:p w:rsidR="00374068" w:rsidRPr="00374068" w:rsidRDefault="006F4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ая программа «Здравствуй, школа!» </w:t>
            </w:r>
          </w:p>
        </w:tc>
        <w:tc>
          <w:tcPr>
            <w:tcW w:w="2957" w:type="dxa"/>
          </w:tcPr>
          <w:p w:rsidR="00374068" w:rsidRDefault="00ED0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</w:t>
            </w:r>
            <w:r w:rsidR="006F489C">
              <w:rPr>
                <w:rFonts w:ascii="Times New Roman" w:hAnsi="Times New Roman" w:cs="Times New Roman"/>
              </w:rPr>
              <w:t>.08.2013</w:t>
            </w:r>
          </w:p>
          <w:p w:rsidR="006F489C" w:rsidRDefault="006F4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первоклассники</w:t>
            </w:r>
          </w:p>
          <w:p w:rsidR="006F489C" w:rsidRPr="00374068" w:rsidRDefault="006F4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учащиеся 2-11 классов</w:t>
            </w:r>
          </w:p>
        </w:tc>
        <w:tc>
          <w:tcPr>
            <w:tcW w:w="2957" w:type="dxa"/>
          </w:tcPr>
          <w:p w:rsidR="00374068" w:rsidRPr="00374068" w:rsidRDefault="006F4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Д «Центр детского творчества» г. Азнакаево</w:t>
            </w:r>
          </w:p>
        </w:tc>
        <w:tc>
          <w:tcPr>
            <w:tcW w:w="2958" w:type="dxa"/>
          </w:tcPr>
          <w:p w:rsidR="00374068" w:rsidRPr="00374068" w:rsidRDefault="006F48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ф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ф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мовна, методист ИМЦ, 89172576964</w:t>
            </w:r>
          </w:p>
        </w:tc>
      </w:tr>
      <w:tr w:rsidR="003775DF" w:rsidRPr="00374068" w:rsidTr="00374068">
        <w:tc>
          <w:tcPr>
            <w:tcW w:w="2235" w:type="dxa"/>
          </w:tcPr>
          <w:p w:rsidR="003775DF" w:rsidRPr="00374068" w:rsidRDefault="003775DF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Аксубаевский</w:t>
            </w:r>
            <w:proofErr w:type="spellEnd"/>
          </w:p>
        </w:tc>
        <w:tc>
          <w:tcPr>
            <w:tcW w:w="3679" w:type="dxa"/>
          </w:tcPr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>Первый раз в первый класс</w:t>
            </w: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Pr="003775DF" w:rsidRDefault="003775DF" w:rsidP="005B17CB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>Первый раз в первый класс</w:t>
            </w:r>
          </w:p>
        </w:tc>
        <w:tc>
          <w:tcPr>
            <w:tcW w:w="2957" w:type="dxa"/>
          </w:tcPr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>21 августа 2013 года</w:t>
            </w: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Pr="003775DF" w:rsidRDefault="003775DF" w:rsidP="005B17CB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>22 августа 2013 года</w:t>
            </w:r>
          </w:p>
        </w:tc>
        <w:tc>
          <w:tcPr>
            <w:tcW w:w="2957" w:type="dxa"/>
          </w:tcPr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>Площадь перед Районным домом культуры</w:t>
            </w: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Pr="003775DF" w:rsidRDefault="003775DF" w:rsidP="005B17CB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>Образовательные учреждения района</w:t>
            </w:r>
          </w:p>
        </w:tc>
        <w:tc>
          <w:tcPr>
            <w:tcW w:w="2958" w:type="dxa"/>
          </w:tcPr>
          <w:p w:rsidR="003775DF" w:rsidRPr="003775DF" w:rsidRDefault="003775DF" w:rsidP="005B17CB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 xml:space="preserve">Заместитель начальника МКУ «Отдел образования» </w:t>
            </w:r>
            <w:proofErr w:type="spellStart"/>
            <w:r w:rsidRPr="003775DF">
              <w:rPr>
                <w:rFonts w:ascii="Times New Roman" w:hAnsi="Times New Roman" w:cs="Times New Roman"/>
              </w:rPr>
              <w:t>Идиятова</w:t>
            </w:r>
            <w:proofErr w:type="spellEnd"/>
            <w:r w:rsidRPr="003775DF">
              <w:rPr>
                <w:rFonts w:ascii="Times New Roman" w:hAnsi="Times New Roman" w:cs="Times New Roman"/>
              </w:rPr>
              <w:t xml:space="preserve"> Гульнур </w:t>
            </w:r>
            <w:proofErr w:type="spellStart"/>
            <w:r w:rsidRPr="003775DF">
              <w:rPr>
                <w:rFonts w:ascii="Times New Roman" w:hAnsi="Times New Roman" w:cs="Times New Roman"/>
              </w:rPr>
              <w:t>Равзутдиновна</w:t>
            </w:r>
            <w:proofErr w:type="spellEnd"/>
            <w:r w:rsidRPr="003775DF">
              <w:rPr>
                <w:rFonts w:ascii="Times New Roman" w:hAnsi="Times New Roman" w:cs="Times New Roman"/>
              </w:rPr>
              <w:t xml:space="preserve">, </w:t>
            </w: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>(84344) 2-92-53</w:t>
            </w: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Pr="003775DF" w:rsidRDefault="003775DF" w:rsidP="003775DF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 xml:space="preserve">Заместитель начальника МКУ «Отдел образования» </w:t>
            </w:r>
            <w:proofErr w:type="spellStart"/>
            <w:r w:rsidRPr="003775DF">
              <w:rPr>
                <w:rFonts w:ascii="Times New Roman" w:hAnsi="Times New Roman" w:cs="Times New Roman"/>
              </w:rPr>
              <w:t>Идиятова</w:t>
            </w:r>
            <w:proofErr w:type="spellEnd"/>
            <w:r w:rsidRPr="003775DF">
              <w:rPr>
                <w:rFonts w:ascii="Times New Roman" w:hAnsi="Times New Roman" w:cs="Times New Roman"/>
              </w:rPr>
              <w:t xml:space="preserve"> Гульнур </w:t>
            </w:r>
            <w:proofErr w:type="spellStart"/>
            <w:r w:rsidRPr="003775DF">
              <w:rPr>
                <w:rFonts w:ascii="Times New Roman" w:hAnsi="Times New Roman" w:cs="Times New Roman"/>
              </w:rPr>
              <w:t>Равзутдиновна</w:t>
            </w:r>
            <w:proofErr w:type="spellEnd"/>
            <w:r w:rsidRPr="003775DF">
              <w:rPr>
                <w:rFonts w:ascii="Times New Roman" w:hAnsi="Times New Roman" w:cs="Times New Roman"/>
              </w:rPr>
              <w:t xml:space="preserve">, </w:t>
            </w:r>
          </w:p>
          <w:p w:rsidR="003775DF" w:rsidRPr="003775DF" w:rsidRDefault="003775DF" w:rsidP="003775DF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>(84344) 2-92-53</w:t>
            </w:r>
          </w:p>
        </w:tc>
      </w:tr>
      <w:tr w:rsidR="00B3118B" w:rsidRPr="00374068" w:rsidTr="00374068">
        <w:tc>
          <w:tcPr>
            <w:tcW w:w="2235" w:type="dxa"/>
          </w:tcPr>
          <w:p w:rsidR="00B3118B" w:rsidRPr="00374068" w:rsidRDefault="00B311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9" w:type="dxa"/>
          </w:tcPr>
          <w:p w:rsidR="00B3118B" w:rsidRPr="00374068" w:rsidRDefault="00B311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Торжественное  вручение  школьных принадлежностей  и   портфелей </w:t>
            </w:r>
          </w:p>
        </w:tc>
        <w:tc>
          <w:tcPr>
            <w:tcW w:w="2957" w:type="dxa"/>
          </w:tcPr>
          <w:p w:rsidR="00B3118B" w:rsidRPr="00374068" w:rsidRDefault="00B311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16.08.13г в 10.00 </w:t>
            </w:r>
          </w:p>
        </w:tc>
        <w:tc>
          <w:tcPr>
            <w:tcW w:w="2957" w:type="dxa"/>
          </w:tcPr>
          <w:p w:rsidR="00B3118B" w:rsidRPr="00374068" w:rsidRDefault="00B311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Городской парк культуры и отдыха </w:t>
            </w:r>
          </w:p>
        </w:tc>
        <w:tc>
          <w:tcPr>
            <w:tcW w:w="2958" w:type="dxa"/>
          </w:tcPr>
          <w:p w:rsidR="00B3118B" w:rsidRPr="00374068" w:rsidRDefault="00B311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Фефелов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 В.Н. </w:t>
            </w:r>
          </w:p>
        </w:tc>
      </w:tr>
      <w:tr w:rsidR="00DF188A" w:rsidRPr="00374068" w:rsidTr="00374068">
        <w:tc>
          <w:tcPr>
            <w:tcW w:w="2235" w:type="dxa"/>
          </w:tcPr>
          <w:p w:rsidR="00DF188A" w:rsidRPr="00374068" w:rsidRDefault="00DF188A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Арский</w:t>
            </w:r>
          </w:p>
        </w:tc>
        <w:tc>
          <w:tcPr>
            <w:tcW w:w="3679" w:type="dxa"/>
          </w:tcPr>
          <w:p w:rsidR="00DF188A" w:rsidRPr="00DF188A" w:rsidRDefault="00DF188A" w:rsidP="005B17CB">
            <w:pPr>
              <w:jc w:val="center"/>
              <w:rPr>
                <w:rFonts w:ascii="Times New Roman" w:hAnsi="Times New Roman" w:cs="Times New Roman"/>
              </w:rPr>
            </w:pPr>
            <w:r w:rsidRPr="00DF188A">
              <w:rPr>
                <w:rFonts w:ascii="Times New Roman" w:hAnsi="Times New Roman" w:cs="Times New Roman"/>
              </w:rPr>
              <w:t>Торжество в рамках акции «Помоги собраться в школу»</w:t>
            </w:r>
            <w:r w:rsidR="00395BDF">
              <w:rPr>
                <w:rFonts w:ascii="Times New Roman" w:hAnsi="Times New Roman" w:cs="Times New Roman"/>
              </w:rPr>
              <w:t xml:space="preserve"> </w:t>
            </w:r>
            <w:r w:rsidRPr="00DF188A">
              <w:rPr>
                <w:rFonts w:ascii="Times New Roman" w:hAnsi="Times New Roman" w:cs="Times New Roman"/>
              </w:rPr>
              <w:t>(вручение школьных портфелей)</w:t>
            </w:r>
          </w:p>
        </w:tc>
        <w:tc>
          <w:tcPr>
            <w:tcW w:w="2957" w:type="dxa"/>
          </w:tcPr>
          <w:p w:rsidR="00DF188A" w:rsidRPr="00DF188A" w:rsidRDefault="00DF188A" w:rsidP="005B17CB">
            <w:pPr>
              <w:jc w:val="center"/>
              <w:rPr>
                <w:rFonts w:ascii="Times New Roman" w:hAnsi="Times New Roman" w:cs="Times New Roman"/>
              </w:rPr>
            </w:pPr>
            <w:r w:rsidRPr="00DF188A">
              <w:rPr>
                <w:rFonts w:ascii="Times New Roman" w:hAnsi="Times New Roman" w:cs="Times New Roman"/>
              </w:rPr>
              <w:t>20 августа, 2013 года</w:t>
            </w:r>
          </w:p>
          <w:p w:rsidR="00DF188A" w:rsidRPr="00DF188A" w:rsidRDefault="00DF188A" w:rsidP="005B17CB">
            <w:pPr>
              <w:jc w:val="center"/>
              <w:rPr>
                <w:rFonts w:ascii="Times New Roman" w:hAnsi="Times New Roman" w:cs="Times New Roman"/>
              </w:rPr>
            </w:pPr>
            <w:r w:rsidRPr="00DF188A">
              <w:rPr>
                <w:rFonts w:ascii="Times New Roman" w:hAnsi="Times New Roman" w:cs="Times New Roman"/>
              </w:rPr>
              <w:t>10.00 часов</w:t>
            </w:r>
          </w:p>
        </w:tc>
        <w:tc>
          <w:tcPr>
            <w:tcW w:w="2957" w:type="dxa"/>
          </w:tcPr>
          <w:p w:rsidR="00DF188A" w:rsidRPr="00DF188A" w:rsidRDefault="00DF188A" w:rsidP="005B17CB">
            <w:pPr>
              <w:jc w:val="center"/>
              <w:rPr>
                <w:rFonts w:ascii="Times New Roman" w:hAnsi="Times New Roman" w:cs="Times New Roman"/>
              </w:rPr>
            </w:pPr>
            <w:r w:rsidRPr="00DF188A">
              <w:rPr>
                <w:rFonts w:ascii="Times New Roman" w:hAnsi="Times New Roman" w:cs="Times New Roman"/>
              </w:rPr>
              <w:t>Площадь перед зданием школы искусств</w:t>
            </w:r>
          </w:p>
        </w:tc>
        <w:tc>
          <w:tcPr>
            <w:tcW w:w="2958" w:type="dxa"/>
          </w:tcPr>
          <w:p w:rsidR="00DF188A" w:rsidRPr="00DF188A" w:rsidRDefault="00DF188A" w:rsidP="005B1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188A">
              <w:rPr>
                <w:rFonts w:ascii="Times New Roman" w:hAnsi="Times New Roman" w:cs="Times New Roman"/>
              </w:rPr>
              <w:t>Яхина</w:t>
            </w:r>
            <w:proofErr w:type="spellEnd"/>
            <w:r w:rsidRPr="00DF18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188A">
              <w:rPr>
                <w:rFonts w:ascii="Times New Roman" w:hAnsi="Times New Roman" w:cs="Times New Roman"/>
              </w:rPr>
              <w:t>Рауза</w:t>
            </w:r>
            <w:proofErr w:type="spellEnd"/>
            <w:r w:rsidRPr="00DF18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188A">
              <w:rPr>
                <w:rFonts w:ascii="Times New Roman" w:hAnsi="Times New Roman" w:cs="Times New Roman"/>
              </w:rPr>
              <w:t>Гарапшовна</w:t>
            </w:r>
            <w:proofErr w:type="spellEnd"/>
            <w:r w:rsidRPr="00DF188A">
              <w:rPr>
                <w:rFonts w:ascii="Times New Roman" w:hAnsi="Times New Roman" w:cs="Times New Roman"/>
              </w:rPr>
              <w:t>, методист ИМЦ, 3-30-12</w:t>
            </w:r>
          </w:p>
        </w:tc>
      </w:tr>
      <w:tr w:rsidR="00DF188A" w:rsidRPr="00374068" w:rsidTr="00374068">
        <w:tc>
          <w:tcPr>
            <w:tcW w:w="2235" w:type="dxa"/>
          </w:tcPr>
          <w:p w:rsidR="00DF188A" w:rsidRPr="00374068" w:rsidRDefault="00DF188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Атнинский</w:t>
            </w:r>
            <w:proofErr w:type="spellEnd"/>
          </w:p>
        </w:tc>
        <w:tc>
          <w:tcPr>
            <w:tcW w:w="3679" w:type="dxa"/>
          </w:tcPr>
          <w:p w:rsidR="00DF188A" w:rsidRPr="00EB04DF" w:rsidRDefault="00DF188A">
            <w:pPr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 w:rsidRPr="00EB04DF">
              <w:rPr>
                <w:rFonts w:ascii="Times New Roman" w:hAnsi="Times New Roman" w:cs="Times New Roman"/>
                <w:lang w:val="tt-RU"/>
              </w:rPr>
              <w:t>Торжественное мероприятие</w:t>
            </w:r>
          </w:p>
        </w:tc>
        <w:tc>
          <w:tcPr>
            <w:tcW w:w="2957" w:type="dxa"/>
          </w:tcPr>
          <w:p w:rsidR="00DF188A" w:rsidRPr="00EB04DF" w:rsidRDefault="00DF188A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EB04DF">
              <w:rPr>
                <w:rFonts w:ascii="Times New Roman" w:hAnsi="Times New Roman" w:cs="Times New Roman"/>
                <w:lang w:val="tt-RU"/>
              </w:rPr>
              <w:t>1</w:t>
            </w:r>
            <w:r w:rsidR="007F126E">
              <w:rPr>
                <w:rFonts w:ascii="Times New Roman" w:hAnsi="Times New Roman" w:cs="Times New Roman"/>
                <w:lang w:val="tt-RU"/>
              </w:rPr>
              <w:t>6</w:t>
            </w:r>
            <w:r w:rsidRPr="00EB04DF">
              <w:rPr>
                <w:rFonts w:ascii="Times New Roman" w:hAnsi="Times New Roman" w:cs="Times New Roman"/>
                <w:lang w:val="tt-RU"/>
              </w:rPr>
              <w:t>.08.2013</w:t>
            </w:r>
          </w:p>
          <w:p w:rsidR="00DF188A" w:rsidRPr="00EB04DF" w:rsidRDefault="00DF188A">
            <w:pPr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 w:rsidRPr="00EB04DF">
              <w:rPr>
                <w:rFonts w:ascii="Times New Roman" w:hAnsi="Times New Roman" w:cs="Times New Roman"/>
                <w:lang w:val="tt-RU"/>
              </w:rPr>
              <w:lastRenderedPageBreak/>
              <w:t>10.00час.</w:t>
            </w:r>
          </w:p>
        </w:tc>
        <w:tc>
          <w:tcPr>
            <w:tcW w:w="2957" w:type="dxa"/>
          </w:tcPr>
          <w:p w:rsidR="00DF188A" w:rsidRPr="00EB04DF" w:rsidRDefault="00DF188A">
            <w:pPr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 w:rsidRPr="00EB04DF">
              <w:rPr>
                <w:rFonts w:ascii="Times New Roman" w:hAnsi="Times New Roman" w:cs="Times New Roman"/>
                <w:lang w:val="tt-RU"/>
              </w:rPr>
              <w:lastRenderedPageBreak/>
              <w:t>Здание театра им.Г.Тукая</w:t>
            </w:r>
          </w:p>
        </w:tc>
        <w:tc>
          <w:tcPr>
            <w:tcW w:w="2958" w:type="dxa"/>
          </w:tcPr>
          <w:p w:rsidR="00DF188A" w:rsidRPr="00EB04DF" w:rsidRDefault="00DF188A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EB04DF">
              <w:rPr>
                <w:rFonts w:ascii="Times New Roman" w:hAnsi="Times New Roman" w:cs="Times New Roman"/>
                <w:lang w:val="tt-RU"/>
              </w:rPr>
              <w:t xml:space="preserve">Бадикова Гульназ </w:t>
            </w:r>
            <w:r w:rsidRPr="00EB04DF">
              <w:rPr>
                <w:rFonts w:ascii="Times New Roman" w:hAnsi="Times New Roman" w:cs="Times New Roman"/>
                <w:lang w:val="tt-RU"/>
              </w:rPr>
              <w:lastRenderedPageBreak/>
              <w:t xml:space="preserve">Шамилевна </w:t>
            </w:r>
          </w:p>
          <w:p w:rsidR="00DF188A" w:rsidRPr="00EB04DF" w:rsidRDefault="00DF188A">
            <w:pPr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 w:rsidRPr="00EB04DF">
              <w:rPr>
                <w:rFonts w:ascii="Times New Roman" w:hAnsi="Times New Roman" w:cs="Times New Roman"/>
                <w:lang w:val="tt-RU"/>
              </w:rPr>
              <w:t>(843)69-2-10-61</w:t>
            </w:r>
          </w:p>
        </w:tc>
      </w:tr>
      <w:tr w:rsidR="00DF188A" w:rsidRPr="00374068" w:rsidTr="00374068">
        <w:tc>
          <w:tcPr>
            <w:tcW w:w="2235" w:type="dxa"/>
          </w:tcPr>
          <w:p w:rsidR="00DF188A" w:rsidRPr="00374068" w:rsidRDefault="00DF188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lastRenderedPageBreak/>
              <w:t>Бавлинский</w:t>
            </w:r>
            <w:proofErr w:type="spellEnd"/>
          </w:p>
        </w:tc>
        <w:tc>
          <w:tcPr>
            <w:tcW w:w="3679" w:type="dxa"/>
          </w:tcPr>
          <w:p w:rsidR="00DF188A" w:rsidRPr="00374068" w:rsidRDefault="00DF188A">
            <w:pPr>
              <w:jc w:val="center"/>
              <w:rPr>
                <w:rFonts w:ascii="Times New Roman" w:hAnsi="Times New Roman" w:cs="Times New Roman"/>
                <w:lang w:val="tt-RU" w:eastAsia="ru-RU"/>
              </w:rPr>
            </w:pPr>
            <w:r w:rsidRPr="00374068">
              <w:rPr>
                <w:rFonts w:ascii="Times New Roman" w:hAnsi="Times New Roman" w:cs="Times New Roman"/>
                <w:lang w:val="tt-RU" w:eastAsia="ru-RU"/>
              </w:rPr>
              <w:t>Праздник “Помоги собраться в школу”с вручением портфелей нуждающимся детям (из многодетных, малообеспеченных семей, детям-инвалидам, детям, проживающим с родителями-инвалидами)</w:t>
            </w:r>
          </w:p>
        </w:tc>
        <w:tc>
          <w:tcPr>
            <w:tcW w:w="2957" w:type="dxa"/>
          </w:tcPr>
          <w:p w:rsidR="00DF188A" w:rsidRPr="00374068" w:rsidRDefault="00DF188A">
            <w:pPr>
              <w:jc w:val="center"/>
              <w:rPr>
                <w:rFonts w:ascii="Times New Roman" w:hAnsi="Times New Roman" w:cs="Times New Roman"/>
                <w:lang w:val="tt-RU" w:eastAsia="ru-RU"/>
              </w:rPr>
            </w:pPr>
            <w:r w:rsidRPr="00374068">
              <w:rPr>
                <w:rFonts w:ascii="Times New Roman" w:hAnsi="Times New Roman" w:cs="Times New Roman"/>
                <w:lang w:val="tt-RU" w:eastAsia="ru-RU"/>
              </w:rPr>
              <w:t>16 августа, 11.00</w:t>
            </w:r>
          </w:p>
        </w:tc>
        <w:tc>
          <w:tcPr>
            <w:tcW w:w="2957" w:type="dxa"/>
          </w:tcPr>
          <w:p w:rsidR="00DF188A" w:rsidRPr="00374068" w:rsidRDefault="00DF188A">
            <w:pPr>
              <w:jc w:val="center"/>
              <w:rPr>
                <w:rFonts w:ascii="Times New Roman" w:hAnsi="Times New Roman" w:cs="Times New Roman"/>
                <w:lang w:val="tt-RU" w:eastAsia="ru-RU"/>
              </w:rPr>
            </w:pPr>
            <w:r w:rsidRPr="00374068">
              <w:rPr>
                <w:rFonts w:ascii="Times New Roman" w:hAnsi="Times New Roman" w:cs="Times New Roman"/>
                <w:lang w:val="tt-RU" w:eastAsia="ru-RU"/>
              </w:rPr>
              <w:t>Молодежный клуб “Ватан”</w:t>
            </w:r>
          </w:p>
        </w:tc>
        <w:tc>
          <w:tcPr>
            <w:tcW w:w="2958" w:type="dxa"/>
          </w:tcPr>
          <w:p w:rsidR="00DF188A" w:rsidRPr="00374068" w:rsidRDefault="00DF188A">
            <w:pPr>
              <w:rPr>
                <w:rFonts w:ascii="Times New Roman" w:hAnsi="Times New Roman" w:cs="Times New Roman"/>
                <w:lang w:val="tt-RU" w:eastAsia="ru-RU"/>
              </w:rPr>
            </w:pPr>
            <w:r w:rsidRPr="00374068">
              <w:rPr>
                <w:rFonts w:ascii="Times New Roman" w:hAnsi="Times New Roman" w:cs="Times New Roman"/>
                <w:lang w:val="tt-RU" w:eastAsia="ru-RU"/>
              </w:rPr>
              <w:t xml:space="preserve">Заместитель начальника отдела образования </w:t>
            </w:r>
          </w:p>
          <w:p w:rsidR="00DF188A" w:rsidRPr="00374068" w:rsidRDefault="00DF188A">
            <w:pPr>
              <w:rPr>
                <w:rFonts w:ascii="Times New Roman" w:hAnsi="Times New Roman" w:cs="Times New Roman"/>
                <w:lang w:val="tt-RU" w:eastAsia="ru-RU"/>
              </w:rPr>
            </w:pPr>
            <w:r w:rsidRPr="00374068">
              <w:rPr>
                <w:rFonts w:ascii="Times New Roman" w:hAnsi="Times New Roman" w:cs="Times New Roman"/>
                <w:lang w:val="tt-RU" w:eastAsia="ru-RU"/>
              </w:rPr>
              <w:t xml:space="preserve">Ситдикова Светлана Фанилевна - </w:t>
            </w:r>
          </w:p>
          <w:p w:rsidR="00DF188A" w:rsidRPr="00374068" w:rsidRDefault="00DF188A">
            <w:pPr>
              <w:rPr>
                <w:rFonts w:ascii="Times New Roman" w:hAnsi="Times New Roman" w:cs="Times New Roman"/>
                <w:lang w:val="tt-RU" w:eastAsia="ru-RU"/>
              </w:rPr>
            </w:pPr>
            <w:r w:rsidRPr="00374068">
              <w:rPr>
                <w:rFonts w:ascii="Times New Roman" w:hAnsi="Times New Roman" w:cs="Times New Roman"/>
                <w:lang w:val="tt-RU" w:eastAsia="ru-RU"/>
              </w:rPr>
              <w:t>8-9270449935, 8 (85569) 5-31-47</w:t>
            </w:r>
          </w:p>
        </w:tc>
      </w:tr>
      <w:tr w:rsidR="00A133D8" w:rsidRPr="00374068" w:rsidTr="00374068">
        <w:tc>
          <w:tcPr>
            <w:tcW w:w="2235" w:type="dxa"/>
          </w:tcPr>
          <w:p w:rsidR="00A133D8" w:rsidRPr="00374068" w:rsidRDefault="00A133D8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Бугульминский </w:t>
            </w:r>
          </w:p>
        </w:tc>
        <w:tc>
          <w:tcPr>
            <w:tcW w:w="3679" w:type="dxa"/>
          </w:tcPr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сертификатов первоклассникам из многодетных семей</w:t>
            </w: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3D8" w:rsidRPr="00A133D8" w:rsidRDefault="00A133D8" w:rsidP="00A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3D8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наборов </w:t>
            </w:r>
          </w:p>
          <w:p w:rsidR="00A133D8" w:rsidRPr="00A133D8" w:rsidRDefault="00A133D8" w:rsidP="00A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«Подарок первокласснику»</w:t>
            </w:r>
          </w:p>
          <w:p w:rsidR="00A133D8" w:rsidRDefault="00A133D8" w:rsidP="00A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D8">
              <w:rPr>
                <w:rFonts w:ascii="Times New Roman" w:hAnsi="Times New Roman" w:cs="Times New Roman"/>
                <w:sz w:val="24"/>
                <w:szCs w:val="24"/>
              </w:rPr>
              <w:t xml:space="preserve">от Главы администрации Бугульминского </w:t>
            </w:r>
            <w:proofErr w:type="gramStart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57" w:type="dxa"/>
          </w:tcPr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3г.</w:t>
            </w:r>
          </w:p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ч.</w:t>
            </w:r>
          </w:p>
          <w:p w:rsidR="00A133D8" w:rsidRDefault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D8" w:rsidRDefault="00A133D8" w:rsidP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3D8" w:rsidRDefault="00A133D8" w:rsidP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24.08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г</w:t>
            </w:r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ец школьников</w:t>
            </w:r>
          </w:p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D8" w:rsidRPr="00A133D8" w:rsidRDefault="00A133D8" w:rsidP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D8" w:rsidRDefault="00A133D8" w:rsidP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Стадион «Энергетик» на празднике, посвященном Дню города</w:t>
            </w:r>
          </w:p>
        </w:tc>
        <w:tc>
          <w:tcPr>
            <w:tcW w:w="2958" w:type="dxa"/>
          </w:tcPr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О  по воспитательной работе; </w:t>
            </w: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7-289-23-51</w:t>
            </w: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, методист УО; </w:t>
            </w: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7-887-12-47</w:t>
            </w: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3D8" w:rsidRPr="00A133D8" w:rsidRDefault="00A133D8" w:rsidP="00A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proofErr w:type="spellStart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 xml:space="preserve"> УО  по воспитательной работе; </w:t>
            </w:r>
          </w:p>
          <w:p w:rsidR="00A133D8" w:rsidRPr="00A133D8" w:rsidRDefault="00A133D8" w:rsidP="00A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8-917-289-23-51</w:t>
            </w:r>
          </w:p>
          <w:p w:rsidR="00A133D8" w:rsidRPr="00A133D8" w:rsidRDefault="00A133D8" w:rsidP="00A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 xml:space="preserve"> Л.П., методист УО; </w:t>
            </w:r>
          </w:p>
          <w:p w:rsidR="00A133D8" w:rsidRPr="00A133D8" w:rsidRDefault="00A133D8" w:rsidP="00A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8-917-887-12-47</w:t>
            </w:r>
          </w:p>
          <w:p w:rsidR="00A133D8" w:rsidRDefault="00A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4A" w:rsidRPr="00374068" w:rsidTr="00374068">
        <w:tc>
          <w:tcPr>
            <w:tcW w:w="2235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Елабужский </w:t>
            </w:r>
          </w:p>
        </w:tc>
        <w:tc>
          <w:tcPr>
            <w:tcW w:w="3679" w:type="dxa"/>
          </w:tcPr>
          <w:p w:rsidR="00B25B4A" w:rsidRPr="0027722C" w:rsidRDefault="00B25B4A" w:rsidP="0057443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27722C">
              <w:rPr>
                <w:rFonts w:ascii="Times New Roman" w:hAnsi="Times New Roman" w:cs="Times New Roman"/>
              </w:rPr>
              <w:t xml:space="preserve">Концертно-игровая программа </w:t>
            </w:r>
          </w:p>
          <w:p w:rsidR="00B25B4A" w:rsidRPr="00395FDE" w:rsidRDefault="00B25B4A" w:rsidP="0027722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722C">
              <w:rPr>
                <w:rFonts w:ascii="Times New Roman" w:hAnsi="Times New Roman" w:cs="Times New Roman"/>
              </w:rPr>
              <w:t>«Детский мир»</w:t>
            </w:r>
          </w:p>
        </w:tc>
        <w:tc>
          <w:tcPr>
            <w:tcW w:w="2957" w:type="dxa"/>
          </w:tcPr>
          <w:p w:rsidR="00B25B4A" w:rsidRPr="00395FDE" w:rsidRDefault="00B25B4A" w:rsidP="0057443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27722C">
              <w:rPr>
                <w:rFonts w:ascii="Times New Roman" w:hAnsi="Times New Roman" w:cs="Times New Roman"/>
              </w:rPr>
              <w:t>15 августа 2013</w:t>
            </w:r>
          </w:p>
        </w:tc>
        <w:tc>
          <w:tcPr>
            <w:tcW w:w="2957" w:type="dxa"/>
          </w:tcPr>
          <w:p w:rsidR="00B25B4A" w:rsidRPr="00395FDE" w:rsidRDefault="00B25B4A" w:rsidP="0057443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27722C">
              <w:rPr>
                <w:rFonts w:ascii="Times New Roman" w:hAnsi="Times New Roman" w:cs="Times New Roman"/>
              </w:rPr>
              <w:t xml:space="preserve">ГАУСО «ЦСОН «ДОВЕРИЕ» </w:t>
            </w:r>
            <w:proofErr w:type="spellStart"/>
            <w:r w:rsidRPr="0027722C">
              <w:rPr>
                <w:rFonts w:ascii="Times New Roman" w:hAnsi="Times New Roman" w:cs="Times New Roman"/>
              </w:rPr>
              <w:t>г</w:t>
            </w:r>
            <w:proofErr w:type="gramStart"/>
            <w:r w:rsidRPr="0027722C">
              <w:rPr>
                <w:rFonts w:ascii="Times New Roman" w:hAnsi="Times New Roman" w:cs="Times New Roman"/>
              </w:rPr>
              <w:t>.Е</w:t>
            </w:r>
            <w:proofErr w:type="gramEnd"/>
            <w:r w:rsidRPr="0027722C">
              <w:rPr>
                <w:rFonts w:ascii="Times New Roman" w:hAnsi="Times New Roman" w:cs="Times New Roman"/>
              </w:rPr>
              <w:t>лабуга</w:t>
            </w:r>
            <w:proofErr w:type="spellEnd"/>
            <w:r w:rsidRPr="0027722C">
              <w:rPr>
                <w:rFonts w:ascii="Times New Roman" w:hAnsi="Times New Roman" w:cs="Times New Roman"/>
              </w:rPr>
              <w:t>, ул. 10 ЛЕТ ТАТАРСТАНА, д. 2</w:t>
            </w:r>
          </w:p>
        </w:tc>
        <w:tc>
          <w:tcPr>
            <w:tcW w:w="2958" w:type="dxa"/>
          </w:tcPr>
          <w:p w:rsidR="00B25B4A" w:rsidRPr="0027722C" w:rsidRDefault="00B25B4A" w:rsidP="0057443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27722C">
              <w:rPr>
                <w:rFonts w:ascii="Times New Roman" w:hAnsi="Times New Roman" w:cs="Times New Roman"/>
              </w:rPr>
              <w:t xml:space="preserve">Прохорова Светлана </w:t>
            </w:r>
            <w:r w:rsidR="00574431">
              <w:rPr>
                <w:rFonts w:ascii="Times New Roman" w:hAnsi="Times New Roman" w:cs="Times New Roman"/>
              </w:rPr>
              <w:t xml:space="preserve">       </w:t>
            </w:r>
            <w:r w:rsidRPr="0027722C">
              <w:rPr>
                <w:rFonts w:ascii="Times New Roman" w:hAnsi="Times New Roman" w:cs="Times New Roman"/>
              </w:rPr>
              <w:t xml:space="preserve">Викторовна </w:t>
            </w:r>
          </w:p>
          <w:p w:rsidR="00B25B4A" w:rsidRPr="0027722C" w:rsidRDefault="00B25B4A" w:rsidP="0027722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722C">
              <w:rPr>
                <w:rFonts w:ascii="Times New Roman" w:hAnsi="Times New Roman" w:cs="Times New Roman"/>
              </w:rPr>
              <w:t xml:space="preserve">Начальник Управления социальной защиты МТЗСЗ РТ в ЕМР </w:t>
            </w:r>
          </w:p>
          <w:p w:rsidR="00B25B4A" w:rsidRPr="00395FDE" w:rsidRDefault="00B25B4A" w:rsidP="0027722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722C">
              <w:rPr>
                <w:rFonts w:ascii="Times New Roman" w:hAnsi="Times New Roman" w:cs="Times New Roman"/>
              </w:rPr>
              <w:t>7-87-86</w:t>
            </w:r>
          </w:p>
        </w:tc>
      </w:tr>
      <w:tr w:rsidR="00B25B4A" w:rsidRPr="00374068" w:rsidTr="00374068">
        <w:tc>
          <w:tcPr>
            <w:tcW w:w="2235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lastRenderedPageBreak/>
              <w:t>Заинский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9" w:type="dxa"/>
          </w:tcPr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“</w:t>
            </w:r>
            <w:r w:rsidRPr="00374068">
              <w:rPr>
                <w:rFonts w:ascii="Times New Roman" w:hAnsi="Times New Roman" w:cs="Times New Roman"/>
              </w:rPr>
              <w:t>Первоклассник – это классно!</w:t>
            </w:r>
            <w:r w:rsidRPr="00374068">
              <w:rPr>
                <w:rFonts w:ascii="Times New Roman" w:hAnsi="Times New Roman" w:cs="Times New Roman"/>
                <w:lang w:val="tt-RU"/>
              </w:rPr>
              <w:t>”</w:t>
            </w: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574431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</w:p>
        </w:tc>
        <w:tc>
          <w:tcPr>
            <w:tcW w:w="2957" w:type="dxa"/>
          </w:tcPr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20.08.2013г., 10.00ч.</w:t>
            </w: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574431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</w:p>
        </w:tc>
        <w:tc>
          <w:tcPr>
            <w:tcW w:w="2957" w:type="dxa"/>
          </w:tcPr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ЦСОН “Радость”</w:t>
            </w: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574431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</w:p>
        </w:tc>
        <w:tc>
          <w:tcPr>
            <w:tcW w:w="2958" w:type="dxa"/>
          </w:tcPr>
          <w:p w:rsidR="00B25B4A" w:rsidRPr="00374068" w:rsidRDefault="00B25B4A" w:rsidP="005B17CB">
            <w:pPr>
              <w:pStyle w:val="a4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Хузина Э.Г., начальник управления социальной защиты, (85558)71064</w:t>
            </w:r>
          </w:p>
          <w:p w:rsidR="00B25B4A" w:rsidRPr="00374068" w:rsidRDefault="00B25B4A" w:rsidP="005B17CB">
            <w:pPr>
              <w:pStyle w:val="a4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574431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</w:p>
        </w:tc>
      </w:tr>
      <w:tr w:rsidR="00B25B4A" w:rsidRPr="00CB74F4" w:rsidTr="00374068">
        <w:tc>
          <w:tcPr>
            <w:tcW w:w="2235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Кайбицкий</w:t>
            </w:r>
            <w:proofErr w:type="spellEnd"/>
          </w:p>
        </w:tc>
        <w:tc>
          <w:tcPr>
            <w:tcW w:w="3679" w:type="dxa"/>
          </w:tcPr>
          <w:p w:rsidR="00B25B4A" w:rsidRPr="00CB74F4" w:rsidRDefault="00B25B4A" w:rsidP="005B17CB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 w:rsidRPr="00CB74F4">
              <w:rPr>
                <w:rFonts w:ascii="Times New Roman" w:hAnsi="Times New Roman" w:cs="Times New Roman"/>
                <w:lang w:val="tt-RU"/>
              </w:rPr>
              <w:t>Торжественное вручение школьного портфеля первоклассникам</w:t>
            </w:r>
          </w:p>
        </w:tc>
        <w:tc>
          <w:tcPr>
            <w:tcW w:w="2957" w:type="dxa"/>
          </w:tcPr>
          <w:p w:rsidR="00B25B4A" w:rsidRPr="00CB74F4" w:rsidRDefault="00B25B4A" w:rsidP="005B17CB">
            <w:pPr>
              <w:ind w:firstLine="422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B25B4A" w:rsidRPr="00CB74F4" w:rsidRDefault="00B25B4A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CB74F4">
              <w:rPr>
                <w:rFonts w:ascii="Times New Roman" w:hAnsi="Times New Roman" w:cs="Times New Roman"/>
                <w:lang w:val="tt-RU"/>
              </w:rPr>
              <w:t>15 августа, 9.00</w:t>
            </w:r>
          </w:p>
          <w:p w:rsidR="00B25B4A" w:rsidRPr="00CB74F4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Pr="00CB74F4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957" w:type="dxa"/>
          </w:tcPr>
          <w:p w:rsidR="00B25B4A" w:rsidRPr="00CB74F4" w:rsidRDefault="00B25B4A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B25B4A" w:rsidRPr="00CB74F4" w:rsidRDefault="00B25B4A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CB74F4">
              <w:rPr>
                <w:rFonts w:ascii="Times New Roman" w:hAnsi="Times New Roman" w:cs="Times New Roman"/>
                <w:lang w:val="tt-RU"/>
              </w:rPr>
              <w:t>РДК</w:t>
            </w:r>
          </w:p>
          <w:p w:rsidR="00B25B4A" w:rsidRPr="00CB74F4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958" w:type="dxa"/>
          </w:tcPr>
          <w:p w:rsidR="00B25B4A" w:rsidRPr="00CB74F4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  <w:p w:rsidR="00B25B4A" w:rsidRPr="00CB74F4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  <w:r w:rsidRPr="00CB74F4">
              <w:rPr>
                <w:rFonts w:ascii="Times New Roman" w:hAnsi="Times New Roman" w:cs="Times New Roman"/>
                <w:lang w:val="tt-RU"/>
              </w:rPr>
              <w:t xml:space="preserve">Отдел образования, ОСЗ </w:t>
            </w:r>
          </w:p>
          <w:p w:rsidR="00B25B4A" w:rsidRPr="00CB74F4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B25B4A" w:rsidRPr="00374068" w:rsidTr="00374068">
        <w:tc>
          <w:tcPr>
            <w:tcW w:w="2235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Кукморский</w:t>
            </w:r>
            <w:proofErr w:type="spellEnd"/>
          </w:p>
        </w:tc>
        <w:tc>
          <w:tcPr>
            <w:tcW w:w="3679" w:type="dxa"/>
          </w:tcPr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«В первый раз в 1 класс!» (вручение школьных портфелей первоклассникам)</w:t>
            </w:r>
          </w:p>
        </w:tc>
        <w:tc>
          <w:tcPr>
            <w:tcW w:w="2957" w:type="dxa"/>
          </w:tcPr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20.08.2013 г</w:t>
            </w:r>
          </w:p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10.00 ч</w:t>
            </w:r>
          </w:p>
        </w:tc>
        <w:tc>
          <w:tcPr>
            <w:tcW w:w="2957" w:type="dxa"/>
          </w:tcPr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Парк Победы</w:t>
            </w:r>
          </w:p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п.г.т</w:t>
            </w:r>
            <w:proofErr w:type="spellEnd"/>
            <w:r w:rsidRPr="00374068">
              <w:rPr>
                <w:rFonts w:ascii="Times New Roman" w:hAnsi="Times New Roman" w:cs="Times New Roman"/>
              </w:rPr>
              <w:t>. Кукмор</w:t>
            </w:r>
          </w:p>
        </w:tc>
        <w:tc>
          <w:tcPr>
            <w:tcW w:w="2958" w:type="dxa"/>
          </w:tcPr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Галиев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Рузалия Хакимовна</w:t>
            </w:r>
          </w:p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89061105284</w:t>
            </w:r>
          </w:p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C8B" w:rsidRPr="00374068" w:rsidTr="00523C8B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Лаишевский</w:t>
            </w:r>
          </w:p>
        </w:tc>
        <w:tc>
          <w:tcPr>
            <w:tcW w:w="3679" w:type="dxa"/>
          </w:tcPr>
          <w:p w:rsidR="00523C8B" w:rsidRPr="00523C8B" w:rsidRDefault="00523C8B" w:rsidP="00312E18">
            <w:pPr>
              <w:jc w:val="both"/>
              <w:rPr>
                <w:rFonts w:ascii="Times New Roman" w:hAnsi="Times New Roman" w:cs="Times New Roman"/>
              </w:rPr>
            </w:pPr>
            <w:r w:rsidRPr="00523C8B">
              <w:rPr>
                <w:rFonts w:ascii="Times New Roman" w:hAnsi="Times New Roman" w:cs="Times New Roman"/>
              </w:rPr>
              <w:t>Торжественное мероприятие «Помоги собраться в школу»</w:t>
            </w:r>
          </w:p>
        </w:tc>
        <w:tc>
          <w:tcPr>
            <w:tcW w:w="2957" w:type="dxa"/>
          </w:tcPr>
          <w:p w:rsidR="00523C8B" w:rsidRPr="00523C8B" w:rsidRDefault="00523C8B" w:rsidP="00312E18">
            <w:pPr>
              <w:jc w:val="both"/>
              <w:rPr>
                <w:rFonts w:ascii="Times New Roman" w:hAnsi="Times New Roman" w:cs="Times New Roman"/>
              </w:rPr>
            </w:pPr>
            <w:r w:rsidRPr="00523C8B">
              <w:rPr>
                <w:rFonts w:ascii="Times New Roman" w:hAnsi="Times New Roman" w:cs="Times New Roman"/>
              </w:rPr>
              <w:t>14 августа (предварительно)</w:t>
            </w:r>
            <w:r>
              <w:rPr>
                <w:rFonts w:ascii="Times New Roman" w:hAnsi="Times New Roman" w:cs="Times New Roman"/>
              </w:rPr>
              <w:t xml:space="preserve"> 2013 года, 11.00 час.</w:t>
            </w:r>
          </w:p>
        </w:tc>
        <w:tc>
          <w:tcPr>
            <w:tcW w:w="2957" w:type="dxa"/>
          </w:tcPr>
          <w:p w:rsidR="00523C8B" w:rsidRPr="00523C8B" w:rsidRDefault="00523C8B" w:rsidP="00312E18">
            <w:pPr>
              <w:jc w:val="both"/>
              <w:rPr>
                <w:rFonts w:ascii="Times New Roman" w:hAnsi="Times New Roman" w:cs="Times New Roman"/>
              </w:rPr>
            </w:pPr>
            <w:r w:rsidRPr="00523C8B">
              <w:rPr>
                <w:rFonts w:ascii="Times New Roman" w:hAnsi="Times New Roman" w:cs="Times New Roman"/>
              </w:rPr>
              <w:t xml:space="preserve"> МБОУ ДОД «Детская школа искусств</w:t>
            </w:r>
          </w:p>
        </w:tc>
        <w:tc>
          <w:tcPr>
            <w:tcW w:w="2958" w:type="dxa"/>
          </w:tcPr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9" w:type="dxa"/>
          </w:tcPr>
          <w:p w:rsidR="00523C8B" w:rsidRPr="006F5CE7" w:rsidRDefault="00523C8B" w:rsidP="005B17CB">
            <w:pPr>
              <w:tabs>
                <w:tab w:val="left" w:pos="3225"/>
              </w:tabs>
              <w:rPr>
                <w:rFonts w:ascii="Times New Roman" w:hAnsi="Times New Roman" w:cs="Times New Roman"/>
              </w:rPr>
            </w:pPr>
            <w:r w:rsidRPr="006F5CE7">
              <w:rPr>
                <w:rFonts w:ascii="Times New Roman" w:hAnsi="Times New Roman" w:cs="Times New Roman"/>
              </w:rPr>
              <w:t>Торжественное мероприятие «Помоги собраться в школу!»</w:t>
            </w:r>
          </w:p>
        </w:tc>
        <w:tc>
          <w:tcPr>
            <w:tcW w:w="2957" w:type="dxa"/>
          </w:tcPr>
          <w:p w:rsidR="00523C8B" w:rsidRPr="006F5CE7" w:rsidRDefault="00CC0E3D" w:rsidP="005B17CB">
            <w:pPr>
              <w:tabs>
                <w:tab w:val="left" w:pos="32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23C8B" w:rsidRPr="006F5CE7">
              <w:rPr>
                <w:rFonts w:ascii="Times New Roman" w:hAnsi="Times New Roman" w:cs="Times New Roman"/>
              </w:rPr>
              <w:t xml:space="preserve">. 08. 2013 </w:t>
            </w:r>
          </w:p>
          <w:p w:rsidR="00523C8B" w:rsidRPr="006F5CE7" w:rsidRDefault="00523C8B" w:rsidP="005B17CB">
            <w:pPr>
              <w:tabs>
                <w:tab w:val="left" w:pos="3225"/>
              </w:tabs>
              <w:rPr>
                <w:rFonts w:ascii="Times New Roman" w:hAnsi="Times New Roman" w:cs="Times New Roman"/>
              </w:rPr>
            </w:pPr>
            <w:r w:rsidRPr="006F5CE7">
              <w:rPr>
                <w:rFonts w:ascii="Times New Roman" w:hAnsi="Times New Roman" w:cs="Times New Roman"/>
              </w:rPr>
              <w:t>в 10 часов</w:t>
            </w:r>
          </w:p>
        </w:tc>
        <w:tc>
          <w:tcPr>
            <w:tcW w:w="2957" w:type="dxa"/>
          </w:tcPr>
          <w:p w:rsidR="00523C8B" w:rsidRPr="006F5CE7" w:rsidRDefault="00523C8B" w:rsidP="005B17CB">
            <w:pPr>
              <w:tabs>
                <w:tab w:val="left" w:pos="3225"/>
              </w:tabs>
              <w:rPr>
                <w:rFonts w:ascii="Times New Roman" w:hAnsi="Times New Roman" w:cs="Times New Roman"/>
              </w:rPr>
            </w:pPr>
            <w:proofErr w:type="spellStart"/>
            <w:r w:rsidRPr="006F5CE7">
              <w:rPr>
                <w:rFonts w:ascii="Times New Roman" w:hAnsi="Times New Roman" w:cs="Times New Roman"/>
              </w:rPr>
              <w:t>г</w:t>
            </w:r>
            <w:proofErr w:type="gramStart"/>
            <w:r w:rsidRPr="006F5CE7">
              <w:rPr>
                <w:rFonts w:ascii="Times New Roman" w:hAnsi="Times New Roman" w:cs="Times New Roman"/>
              </w:rPr>
              <w:t>.Л</w:t>
            </w:r>
            <w:proofErr w:type="gramEnd"/>
            <w:r w:rsidRPr="006F5CE7">
              <w:rPr>
                <w:rFonts w:ascii="Times New Roman" w:hAnsi="Times New Roman" w:cs="Times New Roman"/>
              </w:rPr>
              <w:t>ениногорск</w:t>
            </w:r>
            <w:proofErr w:type="spellEnd"/>
            <w:r w:rsidRPr="006F5CE7">
              <w:rPr>
                <w:rFonts w:ascii="Times New Roman" w:hAnsi="Times New Roman" w:cs="Times New Roman"/>
              </w:rPr>
              <w:t>,</w:t>
            </w:r>
          </w:p>
          <w:p w:rsidR="00523C8B" w:rsidRPr="006F5CE7" w:rsidRDefault="00523C8B" w:rsidP="005B17CB">
            <w:pPr>
              <w:tabs>
                <w:tab w:val="left" w:pos="3225"/>
              </w:tabs>
              <w:rPr>
                <w:rFonts w:ascii="Times New Roman" w:hAnsi="Times New Roman" w:cs="Times New Roman"/>
              </w:rPr>
            </w:pPr>
            <w:r w:rsidRPr="006F5CE7">
              <w:rPr>
                <w:rFonts w:ascii="Times New Roman" w:hAnsi="Times New Roman" w:cs="Times New Roman"/>
              </w:rPr>
              <w:t>площадь возле монумента «Фонтан нефти»</w:t>
            </w:r>
          </w:p>
        </w:tc>
        <w:tc>
          <w:tcPr>
            <w:tcW w:w="2958" w:type="dxa"/>
          </w:tcPr>
          <w:p w:rsidR="00523C8B" w:rsidRPr="006F5CE7" w:rsidRDefault="00523C8B" w:rsidP="005B17CB">
            <w:pPr>
              <w:tabs>
                <w:tab w:val="left" w:pos="3225"/>
              </w:tabs>
              <w:rPr>
                <w:rFonts w:ascii="Times New Roman" w:hAnsi="Times New Roman" w:cs="Times New Roman"/>
              </w:rPr>
            </w:pPr>
            <w:proofErr w:type="spellStart"/>
            <w:r w:rsidRPr="006F5CE7">
              <w:rPr>
                <w:rFonts w:ascii="Times New Roman" w:hAnsi="Times New Roman" w:cs="Times New Roman"/>
              </w:rPr>
              <w:t>Гаделшина</w:t>
            </w:r>
            <w:proofErr w:type="spellEnd"/>
            <w:r w:rsidRPr="006F5C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F5CE7">
              <w:rPr>
                <w:rFonts w:ascii="Times New Roman" w:hAnsi="Times New Roman" w:cs="Times New Roman"/>
              </w:rPr>
              <w:t>Г. М.</w:t>
            </w:r>
            <w:proofErr w:type="gramEnd"/>
            <w:r w:rsidRPr="006F5CE7">
              <w:rPr>
                <w:rFonts w:ascii="Times New Roman" w:hAnsi="Times New Roman" w:cs="Times New Roman"/>
              </w:rPr>
              <w:t>- специалист ИМЦ по начальному образованию</w:t>
            </w:r>
          </w:p>
          <w:p w:rsidR="00523C8B" w:rsidRPr="006F5CE7" w:rsidRDefault="00523C8B" w:rsidP="005B17CB">
            <w:pPr>
              <w:tabs>
                <w:tab w:val="left" w:pos="3225"/>
              </w:tabs>
              <w:rPr>
                <w:rFonts w:ascii="Times New Roman" w:hAnsi="Times New Roman" w:cs="Times New Roman"/>
              </w:rPr>
            </w:pPr>
            <w:r w:rsidRPr="006F5CE7">
              <w:rPr>
                <w:rFonts w:ascii="Times New Roman" w:hAnsi="Times New Roman" w:cs="Times New Roman"/>
              </w:rPr>
              <w:t>5-03-49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Мензелинский</w:t>
            </w:r>
            <w:proofErr w:type="spellEnd"/>
          </w:p>
        </w:tc>
        <w:tc>
          <w:tcPr>
            <w:tcW w:w="3679" w:type="dxa"/>
          </w:tcPr>
          <w:p w:rsidR="00523C8B" w:rsidRPr="00B52176" w:rsidRDefault="00523C8B" w:rsidP="005B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176">
              <w:rPr>
                <w:rFonts w:ascii="Times New Roman" w:hAnsi="Times New Roman"/>
                <w:sz w:val="24"/>
                <w:szCs w:val="24"/>
              </w:rPr>
              <w:t>Благотворительная акция «Помоги собраться в школу»</w:t>
            </w:r>
          </w:p>
        </w:tc>
        <w:tc>
          <w:tcPr>
            <w:tcW w:w="2957" w:type="dxa"/>
          </w:tcPr>
          <w:p w:rsidR="00523C8B" w:rsidRPr="00B52176" w:rsidRDefault="00523C8B" w:rsidP="005B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176">
              <w:rPr>
                <w:rFonts w:ascii="Times New Roman" w:hAnsi="Times New Roman"/>
                <w:sz w:val="24"/>
                <w:szCs w:val="24"/>
              </w:rPr>
              <w:t>20 августа 10 .00</w:t>
            </w:r>
          </w:p>
        </w:tc>
        <w:tc>
          <w:tcPr>
            <w:tcW w:w="2957" w:type="dxa"/>
          </w:tcPr>
          <w:p w:rsidR="00523C8B" w:rsidRPr="00B52176" w:rsidRDefault="00523C8B" w:rsidP="005B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176">
              <w:rPr>
                <w:rFonts w:ascii="Times New Roman" w:hAnsi="Times New Roman"/>
                <w:sz w:val="24"/>
                <w:szCs w:val="24"/>
              </w:rPr>
              <w:t>Дом детского творчества</w:t>
            </w:r>
          </w:p>
        </w:tc>
        <w:tc>
          <w:tcPr>
            <w:tcW w:w="2958" w:type="dxa"/>
          </w:tcPr>
          <w:p w:rsidR="00523C8B" w:rsidRPr="00B52176" w:rsidRDefault="00523C8B" w:rsidP="005B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176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B52176">
              <w:rPr>
                <w:rFonts w:ascii="Times New Roman" w:hAnsi="Times New Roman"/>
                <w:sz w:val="24"/>
                <w:szCs w:val="24"/>
              </w:rPr>
              <w:t xml:space="preserve"> Д.Г., методист ИМЦ </w:t>
            </w:r>
          </w:p>
          <w:p w:rsidR="00523C8B" w:rsidRPr="00B52176" w:rsidRDefault="00523C8B" w:rsidP="005B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176">
              <w:rPr>
                <w:rFonts w:ascii="Times New Roman" w:hAnsi="Times New Roman"/>
                <w:sz w:val="24"/>
                <w:szCs w:val="24"/>
              </w:rPr>
              <w:t>3-28-45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Нижнекамский</w:t>
            </w:r>
          </w:p>
        </w:tc>
        <w:tc>
          <w:tcPr>
            <w:tcW w:w="3679" w:type="dxa"/>
          </w:tcPr>
          <w:p w:rsidR="00523C8B" w:rsidRDefault="00523C8B" w:rsidP="006D3C1C">
            <w:pPr>
              <w:tabs>
                <w:tab w:val="left" w:pos="2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6BF4">
              <w:rPr>
                <w:rFonts w:ascii="Times New Roman" w:hAnsi="Times New Roman" w:cs="Times New Roman"/>
                <w:sz w:val="20"/>
                <w:szCs w:val="20"/>
              </w:rPr>
              <w:t xml:space="preserve">Августовская конференция работников образования НМР, вручение портфелей в рамках акции «Помоги собраться в школу» с участием Главы НМР </w:t>
            </w:r>
            <w:proofErr w:type="spellStart"/>
            <w:r w:rsidRPr="00F16BF4">
              <w:rPr>
                <w:rFonts w:ascii="Times New Roman" w:hAnsi="Times New Roman" w:cs="Times New Roman"/>
                <w:sz w:val="20"/>
                <w:szCs w:val="20"/>
              </w:rPr>
              <w:t>Метшиным</w:t>
            </w:r>
            <w:proofErr w:type="spellEnd"/>
            <w:r w:rsidRPr="00F16BF4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  <w:p w:rsidR="00523C8B" w:rsidRDefault="00523C8B" w:rsidP="006D3C1C">
            <w:pPr>
              <w:tabs>
                <w:tab w:val="left" w:pos="2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Pr="006D3C1C" w:rsidRDefault="00523C8B" w:rsidP="006D3C1C">
            <w:pPr>
              <w:tabs>
                <w:tab w:val="left" w:pos="2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Акция городского Совета старшеклассников</w:t>
            </w:r>
          </w:p>
          <w:p w:rsidR="00523C8B" w:rsidRPr="006D3C1C" w:rsidRDefault="00523C8B" w:rsidP="006D3C1C">
            <w:pPr>
              <w:tabs>
                <w:tab w:val="left" w:pos="2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«Школьный портфель»</w:t>
            </w:r>
          </w:p>
          <w:p w:rsidR="00523C8B" w:rsidRDefault="00523C8B" w:rsidP="006D3C1C">
            <w:pPr>
              <w:tabs>
                <w:tab w:val="left" w:pos="2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(сбор школьных принадлежностей для малоимущих семей)</w:t>
            </w:r>
          </w:p>
          <w:p w:rsidR="00523C8B" w:rsidRDefault="00523C8B" w:rsidP="006D3C1C">
            <w:pPr>
              <w:tabs>
                <w:tab w:val="left" w:pos="2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Pr="006D3C1C" w:rsidRDefault="00523C8B" w:rsidP="006D3C1C">
            <w:pPr>
              <w:tabs>
                <w:tab w:val="left" w:pos="2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Акция городского Совета старшеклассников</w:t>
            </w:r>
          </w:p>
          <w:p w:rsidR="00523C8B" w:rsidRPr="006D3C1C" w:rsidRDefault="00523C8B" w:rsidP="006D3C1C">
            <w:pPr>
              <w:tabs>
                <w:tab w:val="left" w:pos="2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«Добрая книга – в добрые руки»</w:t>
            </w:r>
          </w:p>
          <w:p w:rsidR="00523C8B" w:rsidRPr="00F16BF4" w:rsidRDefault="00523C8B" w:rsidP="006D3C1C">
            <w:pPr>
              <w:tabs>
                <w:tab w:val="left" w:pos="2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C1C">
              <w:rPr>
                <w:rFonts w:ascii="Times New Roman" w:hAnsi="Times New Roman" w:cs="Times New Roman"/>
                <w:sz w:val="20"/>
                <w:szCs w:val="20"/>
              </w:rPr>
              <w:t xml:space="preserve">(сбор детской литературы для </w:t>
            </w:r>
            <w:r w:rsidRPr="006D3C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нников </w:t>
            </w:r>
            <w:proofErr w:type="spellStart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ЦПСиД</w:t>
            </w:r>
            <w:proofErr w:type="spellEnd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 xml:space="preserve"> «Веста», приюта «</w:t>
            </w:r>
            <w:proofErr w:type="spellStart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Балкыш</w:t>
            </w:r>
            <w:proofErr w:type="spellEnd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gramStart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/ц «Надежда»)</w:t>
            </w:r>
          </w:p>
        </w:tc>
        <w:tc>
          <w:tcPr>
            <w:tcW w:w="2957" w:type="dxa"/>
          </w:tcPr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августа, 10.00</w:t>
            </w: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5-25 августа 2013 года</w:t>
            </w: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Pr="00F16BF4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5-25 августа 2013 года</w:t>
            </w:r>
          </w:p>
        </w:tc>
        <w:tc>
          <w:tcPr>
            <w:tcW w:w="2957" w:type="dxa"/>
          </w:tcPr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F4">
              <w:rPr>
                <w:rFonts w:ascii="Times New Roman" w:hAnsi="Times New Roman" w:cs="Times New Roman"/>
                <w:sz w:val="20"/>
                <w:szCs w:val="20"/>
              </w:rPr>
              <w:t>Дом народного творчества</w:t>
            </w: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ДТДиМ</w:t>
            </w:r>
            <w:proofErr w:type="spellEnd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И.Х.Садыкова</w:t>
            </w:r>
            <w:proofErr w:type="spellEnd"/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Pr="00F16BF4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ДТДиМ</w:t>
            </w:r>
            <w:proofErr w:type="spellEnd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И.Х.Садыкова</w:t>
            </w:r>
            <w:proofErr w:type="spellEnd"/>
          </w:p>
        </w:tc>
        <w:tc>
          <w:tcPr>
            <w:tcW w:w="2958" w:type="dxa"/>
          </w:tcPr>
          <w:p w:rsidR="00523C8B" w:rsidRPr="00F16BF4" w:rsidRDefault="00523C8B" w:rsidP="005B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BF4">
              <w:rPr>
                <w:rFonts w:ascii="Times New Roman" w:hAnsi="Times New Roman" w:cs="Times New Roman"/>
                <w:sz w:val="20"/>
                <w:szCs w:val="20"/>
              </w:rPr>
              <w:t>Щербакова О.А.</w:t>
            </w:r>
          </w:p>
          <w:p w:rsidR="00523C8B" w:rsidRDefault="00523C8B" w:rsidP="005B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BF4">
              <w:rPr>
                <w:rFonts w:ascii="Times New Roman" w:hAnsi="Times New Roman" w:cs="Times New Roman"/>
                <w:sz w:val="20"/>
                <w:szCs w:val="20"/>
              </w:rPr>
              <w:t>(8555)47-30-33</w:t>
            </w:r>
          </w:p>
          <w:p w:rsidR="00523C8B" w:rsidRDefault="00523C8B" w:rsidP="005B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Pr="006D3C1C" w:rsidRDefault="00523C8B" w:rsidP="006D3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Юзмухаметова</w:t>
            </w:r>
            <w:proofErr w:type="spellEnd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 xml:space="preserve"> Ю.Н.</w:t>
            </w:r>
          </w:p>
          <w:p w:rsidR="00523C8B" w:rsidRDefault="00523C8B" w:rsidP="006D3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( тел.8 9172611870)</w:t>
            </w:r>
          </w:p>
          <w:p w:rsidR="00523C8B" w:rsidRDefault="00523C8B" w:rsidP="006D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6D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6D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6D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6D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Pr="006D3C1C" w:rsidRDefault="00523C8B" w:rsidP="006D3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Юзмухаметова</w:t>
            </w:r>
            <w:proofErr w:type="spellEnd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 xml:space="preserve"> Ю.Н.</w:t>
            </w:r>
          </w:p>
          <w:p w:rsidR="00523C8B" w:rsidRPr="00F16BF4" w:rsidRDefault="00523C8B" w:rsidP="006D3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( тел.8 9172611870)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lastRenderedPageBreak/>
              <w:t>Нурлатский</w:t>
            </w:r>
            <w:proofErr w:type="spellEnd"/>
          </w:p>
        </w:tc>
        <w:tc>
          <w:tcPr>
            <w:tcW w:w="3679" w:type="dxa"/>
          </w:tcPr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12518">
              <w:rPr>
                <w:rFonts w:ascii="Times New Roman" w:hAnsi="Times New Roman" w:cs="Times New Roman"/>
                <w:lang w:val="tt-RU"/>
              </w:rPr>
              <w:t>Установка в местах продажи школьной формы кубов-накопителей для сбора средств на приобретение школьных принадлежностей первоклассникам 2013 года</w:t>
            </w: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Pr="0021251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12518">
              <w:rPr>
                <w:rFonts w:ascii="Times New Roman" w:hAnsi="Times New Roman" w:cs="Times New Roman"/>
                <w:lang w:val="tt-RU"/>
              </w:rPr>
              <w:t>Благотворительная акция “Маршруты добра”</w:t>
            </w:r>
          </w:p>
        </w:tc>
        <w:tc>
          <w:tcPr>
            <w:tcW w:w="2957" w:type="dxa"/>
          </w:tcPr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12518">
              <w:rPr>
                <w:rFonts w:ascii="Times New Roman" w:hAnsi="Times New Roman" w:cs="Times New Roman"/>
                <w:lang w:val="tt-RU"/>
              </w:rPr>
              <w:t>С 1 по 25 августа 2013 г.</w:t>
            </w: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12518">
              <w:rPr>
                <w:rFonts w:ascii="Times New Roman" w:hAnsi="Times New Roman" w:cs="Times New Roman"/>
                <w:lang w:val="tt-RU"/>
              </w:rPr>
              <w:t>С 1 по 25 августа 2013 г.</w:t>
            </w:r>
          </w:p>
          <w:p w:rsidR="00523C8B" w:rsidRPr="0021251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957" w:type="dxa"/>
          </w:tcPr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Pr="0021251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12518">
              <w:rPr>
                <w:rFonts w:ascii="Times New Roman" w:hAnsi="Times New Roman" w:cs="Times New Roman"/>
                <w:lang w:val="tt-RU"/>
              </w:rPr>
              <w:t>Общественный транспорт</w:t>
            </w:r>
          </w:p>
        </w:tc>
        <w:tc>
          <w:tcPr>
            <w:tcW w:w="2958" w:type="dxa"/>
          </w:tcPr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12518">
              <w:rPr>
                <w:rFonts w:ascii="Times New Roman" w:hAnsi="Times New Roman" w:cs="Times New Roman"/>
                <w:lang w:val="tt-RU"/>
              </w:rPr>
              <w:t>Тарасова Ольга Семеновна, методист по учебным дисциплинам МБУ “ИМЦ”, 88434520674, 89377759602</w:t>
            </w: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Pr="0021251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12518">
              <w:rPr>
                <w:rFonts w:ascii="Times New Roman" w:hAnsi="Times New Roman" w:cs="Times New Roman"/>
                <w:lang w:val="tt-RU"/>
              </w:rPr>
              <w:t>Каримов Идрис Габдельбарович,  генеральный директор ОАО «Нурлатское АТП», 88434520757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Пестречинский</w:t>
            </w:r>
            <w:proofErr w:type="spellEnd"/>
          </w:p>
        </w:tc>
        <w:tc>
          <w:tcPr>
            <w:tcW w:w="3679" w:type="dxa"/>
          </w:tcPr>
          <w:p w:rsidR="00593F6B" w:rsidRDefault="00523C8B">
            <w:pPr>
              <w:rPr>
                <w:rFonts w:ascii="Times New Roman" w:hAnsi="Times New Roman" w:cs="Times New Roman"/>
              </w:rPr>
            </w:pPr>
            <w:r w:rsidRPr="00593F6B">
              <w:rPr>
                <w:rFonts w:ascii="Times New Roman" w:hAnsi="Times New Roman" w:cs="Times New Roman"/>
              </w:rPr>
              <w:t>Благотворительная акция</w:t>
            </w:r>
          </w:p>
          <w:p w:rsidR="00523C8B" w:rsidRPr="00593F6B" w:rsidRDefault="0052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F6B">
              <w:rPr>
                <w:rFonts w:ascii="Times New Roman" w:hAnsi="Times New Roman" w:cs="Times New Roman"/>
              </w:rPr>
              <w:t xml:space="preserve"> «Помоги собраться в школу»</w:t>
            </w:r>
          </w:p>
        </w:tc>
        <w:tc>
          <w:tcPr>
            <w:tcW w:w="2957" w:type="dxa"/>
          </w:tcPr>
          <w:p w:rsidR="00A9577E" w:rsidRDefault="00591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23C8B" w:rsidRPr="00E5152C">
              <w:rPr>
                <w:rFonts w:ascii="Times New Roman" w:hAnsi="Times New Roman" w:cs="Times New Roman"/>
              </w:rPr>
              <w:t xml:space="preserve"> августа 2013 год</w:t>
            </w:r>
            <w:r w:rsidR="00A9577E">
              <w:rPr>
                <w:rFonts w:ascii="Times New Roman" w:hAnsi="Times New Roman" w:cs="Times New Roman"/>
              </w:rPr>
              <w:t xml:space="preserve">, </w:t>
            </w:r>
          </w:p>
          <w:p w:rsidR="00523C8B" w:rsidRPr="00E5152C" w:rsidRDefault="00A9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.00 час.</w:t>
            </w:r>
          </w:p>
          <w:p w:rsidR="00523C8B" w:rsidRPr="00E5152C" w:rsidRDefault="00A9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7" w:type="dxa"/>
          </w:tcPr>
          <w:p w:rsidR="00523C8B" w:rsidRPr="00E5152C" w:rsidRDefault="00523C8B">
            <w:pPr>
              <w:rPr>
                <w:rFonts w:ascii="Times New Roman" w:hAnsi="Times New Roman" w:cs="Times New Roman"/>
              </w:rPr>
            </w:pPr>
            <w:r w:rsidRPr="00E5152C">
              <w:rPr>
                <w:rFonts w:ascii="Times New Roman" w:hAnsi="Times New Roman" w:cs="Times New Roman"/>
              </w:rPr>
              <w:t>Площадь  перед зданием администрации</w:t>
            </w:r>
          </w:p>
        </w:tc>
        <w:tc>
          <w:tcPr>
            <w:tcW w:w="2958" w:type="dxa"/>
          </w:tcPr>
          <w:p w:rsidR="00523C8B" w:rsidRPr="00E5152C" w:rsidRDefault="0052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2C">
              <w:rPr>
                <w:rFonts w:ascii="Times New Roman" w:hAnsi="Times New Roman" w:cs="Times New Roman"/>
              </w:rPr>
              <w:t>Харитонова М.А., методист ИМЦ</w:t>
            </w:r>
          </w:p>
          <w:p w:rsidR="00523C8B" w:rsidRPr="00E5152C" w:rsidRDefault="00523C8B">
            <w:pPr>
              <w:rPr>
                <w:rFonts w:ascii="Times New Roman" w:hAnsi="Times New Roman" w:cs="Times New Roman"/>
              </w:rPr>
            </w:pPr>
            <w:proofErr w:type="gramStart"/>
            <w:r w:rsidRPr="00E5152C">
              <w:rPr>
                <w:rFonts w:ascii="Times New Roman" w:hAnsi="Times New Roman" w:cs="Times New Roman"/>
              </w:rPr>
              <w:t>(8-84367-3-03-53</w:t>
            </w:r>
            <w:proofErr w:type="gramEnd"/>
          </w:p>
          <w:p w:rsidR="00523C8B" w:rsidRPr="00E5152C" w:rsidRDefault="00523C8B">
            <w:pPr>
              <w:rPr>
                <w:rFonts w:ascii="Times New Roman" w:hAnsi="Times New Roman" w:cs="Times New Roman"/>
              </w:rPr>
            </w:pPr>
            <w:r w:rsidRPr="00E5152C">
              <w:rPr>
                <w:rFonts w:ascii="Times New Roman" w:hAnsi="Times New Roman" w:cs="Times New Roman"/>
              </w:rPr>
              <w:t>89372888327</w:t>
            </w:r>
          </w:p>
          <w:p w:rsidR="00523C8B" w:rsidRPr="00E5152C" w:rsidRDefault="0052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2C">
              <w:rPr>
                <w:rFonts w:ascii="Times New Roman" w:hAnsi="Times New Roman" w:cs="Times New Roman"/>
              </w:rPr>
              <w:t xml:space="preserve"> от отдела образования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Рыбнослободский</w:t>
            </w:r>
            <w:proofErr w:type="spellEnd"/>
          </w:p>
        </w:tc>
        <w:tc>
          <w:tcPr>
            <w:tcW w:w="3679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«Первоклассник-это классно!»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22.08.2013г.,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9.00ч.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2958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Садиков И.М., начальник МКУ «Отдел образования», (8843)61-22-192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Сармановский</w:t>
            </w:r>
            <w:proofErr w:type="spellEnd"/>
          </w:p>
        </w:tc>
        <w:tc>
          <w:tcPr>
            <w:tcW w:w="3679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Благотворительный сабантуй  “Я иду в школу”</w:t>
            </w:r>
          </w:p>
        </w:tc>
        <w:tc>
          <w:tcPr>
            <w:tcW w:w="2957" w:type="dxa"/>
          </w:tcPr>
          <w:p w:rsidR="00523C8B" w:rsidRDefault="00E70A00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6</w:t>
            </w:r>
            <w:r w:rsidR="00523C8B" w:rsidRPr="00374068">
              <w:rPr>
                <w:rFonts w:ascii="Times New Roman" w:hAnsi="Times New Roman" w:cs="Times New Roman"/>
                <w:lang w:val="tt-RU"/>
              </w:rPr>
              <w:t>.08.2013</w:t>
            </w:r>
          </w:p>
          <w:p w:rsidR="00E70A00" w:rsidRPr="00374068" w:rsidRDefault="00E70A00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3.00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 xml:space="preserve">Парк отдыха 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“Ленинский сад”</w:t>
            </w:r>
          </w:p>
        </w:tc>
        <w:tc>
          <w:tcPr>
            <w:tcW w:w="2958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Дания Яссировна Зиннатуллина-директор МБУ ИМЦ Сармановского МР 89274867665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(885559)2-50-97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Римма Галимзяновна Хафизова-методист 89274859074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(885559)2-46-78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Тетюшский</w:t>
            </w:r>
            <w:proofErr w:type="spellEnd"/>
          </w:p>
        </w:tc>
        <w:tc>
          <w:tcPr>
            <w:tcW w:w="3679" w:type="dxa"/>
          </w:tcPr>
          <w:p w:rsidR="00523C8B" w:rsidRPr="00962B7E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962B7E">
              <w:rPr>
                <w:rFonts w:ascii="Times New Roman" w:hAnsi="Times New Roman" w:cs="Times New Roman"/>
                <w:lang w:val="tt-RU"/>
              </w:rPr>
              <w:t>Благотворительная акция “Помоги собраться в школу!” – вручение потрфелей первоклассникам</w:t>
            </w:r>
          </w:p>
        </w:tc>
        <w:tc>
          <w:tcPr>
            <w:tcW w:w="2957" w:type="dxa"/>
          </w:tcPr>
          <w:p w:rsidR="00523C8B" w:rsidRPr="00962B7E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962B7E">
              <w:rPr>
                <w:rFonts w:ascii="Times New Roman" w:hAnsi="Times New Roman" w:cs="Times New Roman"/>
                <w:lang w:val="tt-RU"/>
              </w:rPr>
              <w:t>12.08.2013, 11.00</w:t>
            </w:r>
          </w:p>
        </w:tc>
        <w:tc>
          <w:tcPr>
            <w:tcW w:w="2957" w:type="dxa"/>
          </w:tcPr>
          <w:p w:rsidR="00523C8B" w:rsidRPr="00962B7E" w:rsidRDefault="00523C8B" w:rsidP="00545F46">
            <w:pPr>
              <w:rPr>
                <w:rFonts w:ascii="Times New Roman" w:hAnsi="Times New Roman" w:cs="Times New Roman"/>
                <w:lang w:val="tt-RU"/>
              </w:rPr>
            </w:pPr>
            <w:r w:rsidRPr="00962B7E">
              <w:rPr>
                <w:rFonts w:ascii="Times New Roman" w:hAnsi="Times New Roman" w:cs="Times New Roman"/>
                <w:lang w:val="tt-RU"/>
              </w:rPr>
              <w:t>Районный дом культуры</w:t>
            </w:r>
          </w:p>
        </w:tc>
        <w:tc>
          <w:tcPr>
            <w:tcW w:w="2958" w:type="dxa"/>
          </w:tcPr>
          <w:p w:rsidR="00523C8B" w:rsidRPr="00962B7E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962B7E">
              <w:rPr>
                <w:rFonts w:ascii="Times New Roman" w:hAnsi="Times New Roman" w:cs="Times New Roman"/>
                <w:lang w:val="tt-RU"/>
              </w:rPr>
              <w:t>Кирилина Гульнара Фаридовна, методист ИМЦ, 89274230372, (84373) 2-54-39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Тукаевский</w:t>
            </w:r>
            <w:proofErr w:type="spellEnd"/>
          </w:p>
        </w:tc>
        <w:tc>
          <w:tcPr>
            <w:tcW w:w="3679" w:type="dxa"/>
          </w:tcPr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ые мероприятия на </w:t>
            </w:r>
            <w:r>
              <w:rPr>
                <w:rFonts w:ascii="Times New Roman" w:hAnsi="Times New Roman" w:cs="Times New Roman"/>
              </w:rPr>
              <w:lastRenderedPageBreak/>
              <w:t>базе общеобразовательных учреждений</w:t>
            </w:r>
          </w:p>
        </w:tc>
        <w:tc>
          <w:tcPr>
            <w:tcW w:w="2957" w:type="dxa"/>
          </w:tcPr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8-22.08</w:t>
            </w:r>
          </w:p>
        </w:tc>
        <w:tc>
          <w:tcPr>
            <w:tcW w:w="2957" w:type="dxa"/>
          </w:tcPr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образовательные </w:t>
            </w:r>
            <w:r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2958" w:type="dxa"/>
          </w:tcPr>
          <w:p w:rsidR="00523C8B" w:rsidRDefault="00523C8B" w:rsidP="00545F46">
            <w:pPr>
              <w:rPr>
                <w:rFonts w:ascii="Times New Roman" w:hAnsi="Times New Roman" w:cs="Times New Roman"/>
              </w:rPr>
            </w:pPr>
          </w:p>
          <w:p w:rsidR="00523C8B" w:rsidRDefault="00523C8B" w:rsidP="00545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руководителя Исполкома – начальник отдела образования</w:t>
            </w:r>
          </w:p>
          <w:p w:rsidR="00523C8B" w:rsidRPr="00545F46" w:rsidRDefault="00523C8B" w:rsidP="00545F46">
            <w:pPr>
              <w:rPr>
                <w:rFonts w:ascii="Times New Roman" w:hAnsi="Times New Roman" w:cs="Times New Roman"/>
              </w:rPr>
            </w:pPr>
            <w:r w:rsidRPr="00545F46">
              <w:rPr>
                <w:rFonts w:ascii="Times New Roman" w:hAnsi="Times New Roman" w:cs="Times New Roman"/>
              </w:rPr>
              <w:t>Исаев Р.Р.</w:t>
            </w:r>
          </w:p>
          <w:p w:rsidR="00523C8B" w:rsidRPr="00545F46" w:rsidRDefault="00523C8B" w:rsidP="00545F46">
            <w:pPr>
              <w:rPr>
                <w:rFonts w:ascii="Times New Roman" w:hAnsi="Times New Roman" w:cs="Times New Roman"/>
              </w:rPr>
            </w:pPr>
            <w:r w:rsidRPr="00545F46">
              <w:rPr>
                <w:rFonts w:ascii="Times New Roman" w:hAnsi="Times New Roman" w:cs="Times New Roman"/>
              </w:rPr>
              <w:t>8(8552)70-14-03</w:t>
            </w:r>
          </w:p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lastRenderedPageBreak/>
              <w:t>г. Казань Авиастроительный</w:t>
            </w:r>
          </w:p>
        </w:tc>
        <w:tc>
          <w:tcPr>
            <w:tcW w:w="3679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Благотворительная акция «Помоги собраться в школу»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21 августа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КМЦ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им. А.Б. Гайдара</w:t>
            </w:r>
          </w:p>
        </w:tc>
        <w:tc>
          <w:tcPr>
            <w:tcW w:w="2958" w:type="dxa"/>
          </w:tcPr>
          <w:p w:rsidR="00523C8B" w:rsidRPr="00374068" w:rsidRDefault="00523C8B" w:rsidP="00374068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Отдел по делам детей и молодежи, тел.519-34-18, 519-34-48 </w:t>
            </w:r>
          </w:p>
          <w:p w:rsidR="00523C8B" w:rsidRPr="00374068" w:rsidRDefault="00523C8B" w:rsidP="00374068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отдел образования </w:t>
            </w:r>
          </w:p>
          <w:p w:rsidR="00523C8B" w:rsidRPr="00374068" w:rsidRDefault="00523C8B" w:rsidP="00374068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Гараев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Ф.Ф. 521-41-55</w:t>
            </w:r>
          </w:p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г. Казань </w:t>
            </w:r>
            <w:proofErr w:type="gramStart"/>
            <w:r w:rsidRPr="00374068">
              <w:rPr>
                <w:rFonts w:ascii="Times New Roman" w:hAnsi="Times New Roman" w:cs="Times New Roman"/>
              </w:rPr>
              <w:t>Ново-Савиновский</w:t>
            </w:r>
            <w:proofErr w:type="gramEnd"/>
          </w:p>
        </w:tc>
        <w:tc>
          <w:tcPr>
            <w:tcW w:w="3679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Благотворительная акция «Помоги собраться в школу»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21 августа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КМЦ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им. А.Б. Гайдара</w:t>
            </w:r>
          </w:p>
        </w:tc>
        <w:tc>
          <w:tcPr>
            <w:tcW w:w="2958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Отдел по делам детей и молодежи, тел.519-34-18, 519-34-48 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отдел образования 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Гараев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Ф.Ф. 521-41-55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</w:tc>
      </w:tr>
    </w:tbl>
    <w:p w:rsidR="00A82CFF" w:rsidRPr="00374068" w:rsidRDefault="00A82CF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82CFF" w:rsidRPr="00374068" w:rsidSect="00A82CF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FF"/>
    <w:rsid w:val="000A7272"/>
    <w:rsid w:val="000D41A7"/>
    <w:rsid w:val="001D27EA"/>
    <w:rsid w:val="00212518"/>
    <w:rsid w:val="00256B29"/>
    <w:rsid w:val="0027722C"/>
    <w:rsid w:val="002A22DE"/>
    <w:rsid w:val="00374068"/>
    <w:rsid w:val="003775DF"/>
    <w:rsid w:val="00395BDF"/>
    <w:rsid w:val="00395FDE"/>
    <w:rsid w:val="003A225C"/>
    <w:rsid w:val="003D7C7F"/>
    <w:rsid w:val="00402E38"/>
    <w:rsid w:val="004B6595"/>
    <w:rsid w:val="004C6D14"/>
    <w:rsid w:val="00523C8B"/>
    <w:rsid w:val="00545F46"/>
    <w:rsid w:val="00574431"/>
    <w:rsid w:val="00591588"/>
    <w:rsid w:val="00593F6B"/>
    <w:rsid w:val="005B17B8"/>
    <w:rsid w:val="005B17CB"/>
    <w:rsid w:val="006A3874"/>
    <w:rsid w:val="006D3C1C"/>
    <w:rsid w:val="006F489C"/>
    <w:rsid w:val="006F5CE7"/>
    <w:rsid w:val="007F126E"/>
    <w:rsid w:val="007F4E62"/>
    <w:rsid w:val="00897DBF"/>
    <w:rsid w:val="008A6302"/>
    <w:rsid w:val="008B1070"/>
    <w:rsid w:val="009270A3"/>
    <w:rsid w:val="00962B7E"/>
    <w:rsid w:val="009F50E5"/>
    <w:rsid w:val="00A10BDD"/>
    <w:rsid w:val="00A133D8"/>
    <w:rsid w:val="00A5708A"/>
    <w:rsid w:val="00A6275D"/>
    <w:rsid w:val="00A82CFF"/>
    <w:rsid w:val="00A9577E"/>
    <w:rsid w:val="00B25B4A"/>
    <w:rsid w:val="00B3118B"/>
    <w:rsid w:val="00B52176"/>
    <w:rsid w:val="00BA1D96"/>
    <w:rsid w:val="00BB3E8E"/>
    <w:rsid w:val="00CB74F4"/>
    <w:rsid w:val="00CC0E3D"/>
    <w:rsid w:val="00D1757D"/>
    <w:rsid w:val="00DF188A"/>
    <w:rsid w:val="00E5152C"/>
    <w:rsid w:val="00E70A00"/>
    <w:rsid w:val="00EA1598"/>
    <w:rsid w:val="00EB04DF"/>
    <w:rsid w:val="00ED03AD"/>
    <w:rsid w:val="00F2303E"/>
    <w:rsid w:val="00F26662"/>
    <w:rsid w:val="00F53FF5"/>
    <w:rsid w:val="00F75C44"/>
    <w:rsid w:val="00F7769B"/>
    <w:rsid w:val="00FB1C28"/>
    <w:rsid w:val="00FD09BF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708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708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92">
                      <w:marLeft w:val="0"/>
                      <w:marRight w:val="0"/>
                      <w:marTop w:val="13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115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5582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2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23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94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7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11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92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30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26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18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622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881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6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D8BE-AF57-4B03-877F-8E1056A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кина</dc:creator>
  <cp:lastModifiedBy>Соркина</cp:lastModifiedBy>
  <cp:revision>3</cp:revision>
  <cp:lastPrinted>2013-08-15T10:24:00Z</cp:lastPrinted>
  <dcterms:created xsi:type="dcterms:W3CDTF">2013-08-15T08:34:00Z</dcterms:created>
  <dcterms:modified xsi:type="dcterms:W3CDTF">2013-08-15T10:28:00Z</dcterms:modified>
</cp:coreProperties>
</file>